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9E9F" w14:textId="77777777" w:rsidR="0081743E" w:rsidRDefault="00403427" w:rsidP="0028708B">
      <w:pPr>
        <w:rPr>
          <w:rFonts w:ascii="Times New Roman" w:hAnsi="Times New Roman" w:cs="Times New Roman"/>
          <w:sz w:val="28"/>
          <w:szCs w:val="28"/>
        </w:rPr>
      </w:pPr>
      <w:r w:rsidRPr="002870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08B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>Майсак</w:t>
      </w:r>
      <w:proofErr w:type="spellEnd"/>
      <w:r w:rsidR="0028708B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лена Владимировна</w:t>
      </w:r>
      <w:r w:rsidR="0028708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8708B" w:rsidRPr="00562F96">
        <w:rPr>
          <w:rFonts w:ascii="Times New Roman" w:hAnsi="Times New Roman" w:cs="Times New Roman"/>
          <w:sz w:val="28"/>
          <w:szCs w:val="28"/>
        </w:rPr>
        <w:t xml:space="preserve"> врач-невролог, врач ультразвуковой </w:t>
      </w:r>
    </w:p>
    <w:p w14:paraId="7AF88F37" w14:textId="74D964BD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диагностики, заместитель главного врача по КЭР.</w:t>
      </w:r>
    </w:p>
    <w:p w14:paraId="2C9B2CEA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Pr="00A1224B">
        <w:rPr>
          <w:rFonts w:ascii="Times New Roman" w:hAnsi="Times New Roman" w:cs="Times New Roman"/>
          <w:b/>
          <w:bCs/>
          <w:sz w:val="28"/>
          <w:szCs w:val="28"/>
        </w:rPr>
        <w:t>с отличием</w:t>
      </w:r>
      <w:r w:rsidRPr="00562F96">
        <w:rPr>
          <w:rFonts w:ascii="Times New Roman" w:hAnsi="Times New Roman" w:cs="Times New Roman"/>
          <w:sz w:val="28"/>
          <w:szCs w:val="28"/>
        </w:rPr>
        <w:t xml:space="preserve"> Смоленскую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62F9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62F96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 2005-м году, клиническую ординатуру по специальности невролог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2F96">
        <w:rPr>
          <w:rFonts w:ascii="Times New Roman" w:hAnsi="Times New Roman" w:cs="Times New Roman"/>
          <w:sz w:val="28"/>
          <w:szCs w:val="28"/>
        </w:rPr>
        <w:t xml:space="preserve"> 200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6D144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 2013-м году прошла профессиональную переподготовку по специальности «ультразвуковая диагностика».</w:t>
      </w:r>
    </w:p>
    <w:p w14:paraId="7E6709BF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2F96">
        <w:rPr>
          <w:rFonts w:ascii="Times New Roman" w:hAnsi="Times New Roman" w:cs="Times New Roman"/>
          <w:sz w:val="28"/>
          <w:szCs w:val="28"/>
        </w:rPr>
        <w:t>еврология» с 2005 г, 18 лет.</w:t>
      </w:r>
    </w:p>
    <w:p w14:paraId="51EDE1BE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«ультразвуковая диагностика» с 2013 г, 10 лет.</w:t>
      </w:r>
    </w:p>
    <w:p w14:paraId="2DFA0B85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344E1F">
        <w:rPr>
          <w:rFonts w:ascii="Times New Roman" w:hAnsi="Times New Roman" w:cs="Times New Roman"/>
          <w:sz w:val="28"/>
          <w:szCs w:val="28"/>
        </w:rPr>
        <w:t>Квалификационная</w:t>
      </w:r>
      <w:r w:rsidRPr="00562F96">
        <w:rPr>
          <w:rFonts w:ascii="Times New Roman" w:hAnsi="Times New Roman" w:cs="Times New Roman"/>
          <w:sz w:val="28"/>
          <w:szCs w:val="28"/>
        </w:rPr>
        <w:t xml:space="preserve"> категория по неврологии </w:t>
      </w:r>
      <w:r w:rsidRPr="0028708B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63F9FE91" w14:textId="77777777" w:rsidR="00554381" w:rsidRDefault="00554381" w:rsidP="00287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8160C" w14:textId="79AC59B2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28708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B43B0">
        <w:rPr>
          <w:rFonts w:ascii="Times New Roman" w:hAnsi="Times New Roman" w:cs="Times New Roman"/>
          <w:b/>
          <w:bCs/>
          <w:sz w:val="28"/>
          <w:szCs w:val="28"/>
          <w:u w:val="single"/>
        </w:rPr>
        <w:t>Жвац</w:t>
      </w:r>
      <w:proofErr w:type="spellEnd"/>
      <w:r w:rsidRPr="009B4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леонора Николаев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-невролог, рефлексотерапевт. </w:t>
      </w:r>
    </w:p>
    <w:p w14:paraId="36A2AEB0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Закончила Смоленский государственный медицинский институт в 1986-м году.</w:t>
      </w:r>
    </w:p>
    <w:p w14:paraId="1A147819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 Стаж работы по </w:t>
      </w:r>
      <w:r>
        <w:rPr>
          <w:rFonts w:ascii="Times New Roman" w:hAnsi="Times New Roman" w:cs="Times New Roman"/>
          <w:sz w:val="28"/>
          <w:szCs w:val="28"/>
        </w:rPr>
        <w:t>неврологии</w:t>
      </w:r>
      <w:r w:rsidRPr="00562F96">
        <w:rPr>
          <w:rFonts w:ascii="Times New Roman" w:hAnsi="Times New Roman" w:cs="Times New Roman"/>
          <w:sz w:val="28"/>
          <w:szCs w:val="28"/>
        </w:rPr>
        <w:t xml:space="preserve"> с 1986 г., 36 лет.</w:t>
      </w:r>
    </w:p>
    <w:p w14:paraId="1E50089D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 Стаж работы по рефлексотерапии с 1989 г., 33 года. </w:t>
      </w:r>
    </w:p>
    <w:p w14:paraId="7F6724FB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Квалификационная категория – </w:t>
      </w:r>
      <w:r w:rsidRPr="0028708B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2F0B96DD" w14:textId="77777777" w:rsidR="00554381" w:rsidRDefault="00554381" w:rsidP="00287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BE13A" w14:textId="08A7F91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28708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26C0">
        <w:rPr>
          <w:rFonts w:ascii="Times New Roman" w:hAnsi="Times New Roman" w:cs="Times New Roman"/>
          <w:b/>
          <w:bCs/>
          <w:sz w:val="28"/>
          <w:szCs w:val="28"/>
          <w:u w:val="single"/>
        </w:rPr>
        <w:t>Жданкевич</w:t>
      </w:r>
      <w:proofErr w:type="spellEnd"/>
      <w:r w:rsidRPr="001C26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ветлана Николаев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-невролог. </w:t>
      </w:r>
    </w:p>
    <w:p w14:paraId="360C6522" w14:textId="77777777" w:rsidR="0028708B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с отличием смоленскую государственный медицинскую академию в 2006-м году. </w:t>
      </w:r>
    </w:p>
    <w:p w14:paraId="149094F5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- 17 лет.</w:t>
      </w:r>
    </w:p>
    <w:p w14:paraId="09AF390C" w14:textId="77777777" w:rsidR="0028708B" w:rsidRPr="00562F96" w:rsidRDefault="0028708B" w:rsidP="0028708B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Квалификационная категория – первая.</w:t>
      </w:r>
    </w:p>
    <w:p w14:paraId="14629606" w14:textId="77777777" w:rsidR="00554381" w:rsidRDefault="00554381" w:rsidP="00067C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7194A" w14:textId="6858091D" w:rsidR="0081743E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067CC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r w:rsidRPr="009B43B0">
        <w:rPr>
          <w:rFonts w:ascii="Times New Roman" w:hAnsi="Times New Roman" w:cs="Times New Roman"/>
          <w:b/>
          <w:bCs/>
          <w:sz w:val="28"/>
          <w:szCs w:val="28"/>
          <w:u w:val="single"/>
        </w:rPr>
        <w:t>Ковалёв Максим Валерьев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 травматоло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ортопед, мануальный </w:t>
      </w:r>
    </w:p>
    <w:p w14:paraId="5C5C8C95" w14:textId="73A40C41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терапевт, врач физической и реабилитационный медицины. </w:t>
      </w:r>
    </w:p>
    <w:p w14:paraId="658A10DC" w14:textId="17FB18C4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 </w:t>
      </w:r>
      <w:r w:rsidR="00DC3847">
        <w:rPr>
          <w:rFonts w:ascii="Times New Roman" w:hAnsi="Times New Roman" w:cs="Times New Roman"/>
          <w:sz w:val="28"/>
          <w:szCs w:val="28"/>
        </w:rPr>
        <w:t>С</w:t>
      </w:r>
      <w:r w:rsidRPr="00562F96">
        <w:rPr>
          <w:rFonts w:ascii="Times New Roman" w:hAnsi="Times New Roman" w:cs="Times New Roman"/>
          <w:sz w:val="28"/>
          <w:szCs w:val="28"/>
        </w:rPr>
        <w:t xml:space="preserve">моленскую государственную медицинскую академию в 1998-м году. </w:t>
      </w:r>
    </w:p>
    <w:p w14:paraId="7CB5B4DD" w14:textId="001327C8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</w:t>
      </w:r>
      <w:r w:rsidR="00DC3847">
        <w:rPr>
          <w:rFonts w:ascii="Times New Roman" w:hAnsi="Times New Roman" w:cs="Times New Roman"/>
          <w:sz w:val="28"/>
          <w:szCs w:val="28"/>
        </w:rPr>
        <w:t>«</w:t>
      </w:r>
      <w:r w:rsidRPr="00562F96">
        <w:rPr>
          <w:rFonts w:ascii="Times New Roman" w:hAnsi="Times New Roman" w:cs="Times New Roman"/>
          <w:sz w:val="28"/>
          <w:szCs w:val="28"/>
        </w:rPr>
        <w:t>травматологии ортопеди</w:t>
      </w:r>
      <w:r w:rsidR="00DC3847">
        <w:rPr>
          <w:rFonts w:ascii="Times New Roman" w:hAnsi="Times New Roman" w:cs="Times New Roman"/>
          <w:sz w:val="28"/>
          <w:szCs w:val="28"/>
        </w:rPr>
        <w:t>я»</w:t>
      </w:r>
      <w:r w:rsidRPr="00562F96">
        <w:rPr>
          <w:rFonts w:ascii="Times New Roman" w:hAnsi="Times New Roman" w:cs="Times New Roman"/>
          <w:sz w:val="28"/>
          <w:szCs w:val="28"/>
        </w:rPr>
        <w:t xml:space="preserve"> с 1998 г.</w:t>
      </w:r>
      <w:r>
        <w:rPr>
          <w:rFonts w:ascii="Times New Roman" w:hAnsi="Times New Roman" w:cs="Times New Roman"/>
          <w:sz w:val="28"/>
          <w:szCs w:val="28"/>
        </w:rPr>
        <w:t>, 25 лет.</w:t>
      </w:r>
    </w:p>
    <w:p w14:paraId="61E88688" w14:textId="77777777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мануальный терапии с 2002 г., 20 лет. </w:t>
      </w:r>
    </w:p>
    <w:p w14:paraId="307E002D" w14:textId="77777777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Квалификационная категория –</w:t>
      </w:r>
      <w:r w:rsidRPr="00DC3847">
        <w:rPr>
          <w:rFonts w:ascii="Times New Roman" w:hAnsi="Times New Roman" w:cs="Times New Roman"/>
          <w:b/>
          <w:bCs/>
          <w:sz w:val="28"/>
          <w:szCs w:val="28"/>
        </w:rPr>
        <w:t xml:space="preserve"> высшая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97FFC" w14:textId="77777777" w:rsidR="00067CC8" w:rsidRDefault="00067CC8" w:rsidP="00067CC8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 2022-м году прошёл подготовку по физической и реабилитационный медицине.</w:t>
      </w:r>
    </w:p>
    <w:p w14:paraId="39980E87" w14:textId="054250A1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9826C4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>Романова Валерия Петровна</w:t>
      </w:r>
      <w:r w:rsidR="00F56757">
        <w:rPr>
          <w:rFonts w:ascii="Times New Roman" w:hAnsi="Times New Roman" w:cs="Times New Roman"/>
          <w:sz w:val="28"/>
          <w:szCs w:val="28"/>
        </w:rPr>
        <w:t xml:space="preserve"> -врач ультразвуковой диагностики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0182E0" w14:textId="0E5AC7B5" w:rsidR="00CA35AB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Pr="009826C4">
        <w:rPr>
          <w:rFonts w:ascii="Times New Roman" w:hAnsi="Times New Roman" w:cs="Times New Roman"/>
          <w:b/>
          <w:bCs/>
          <w:sz w:val="28"/>
          <w:szCs w:val="28"/>
        </w:rPr>
        <w:t>с отличием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r w:rsidR="00344E1F">
        <w:rPr>
          <w:rFonts w:ascii="Times New Roman" w:hAnsi="Times New Roman" w:cs="Times New Roman"/>
          <w:sz w:val="28"/>
          <w:szCs w:val="28"/>
        </w:rPr>
        <w:t>С</w:t>
      </w:r>
      <w:r w:rsidRPr="00562F96">
        <w:rPr>
          <w:rFonts w:ascii="Times New Roman" w:hAnsi="Times New Roman" w:cs="Times New Roman"/>
          <w:sz w:val="28"/>
          <w:szCs w:val="28"/>
        </w:rPr>
        <w:t>моленскую государственную медицинскую академию в 2002-м году, клиническую ординатуру по специальности «</w:t>
      </w:r>
      <w:r w:rsidR="009826C4">
        <w:rPr>
          <w:rFonts w:ascii="Times New Roman" w:hAnsi="Times New Roman" w:cs="Times New Roman"/>
          <w:sz w:val="28"/>
          <w:szCs w:val="28"/>
        </w:rPr>
        <w:t>т</w:t>
      </w:r>
      <w:r w:rsidRPr="00562F96">
        <w:rPr>
          <w:rFonts w:ascii="Times New Roman" w:hAnsi="Times New Roman" w:cs="Times New Roman"/>
          <w:sz w:val="28"/>
          <w:szCs w:val="28"/>
        </w:rPr>
        <w:t>ерапия» в 2013-м году.</w:t>
      </w:r>
    </w:p>
    <w:p w14:paraId="4A8B014B" w14:textId="6F24A419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 В 2010-м году – профессиональная подготовка по ультразвуковой диагностик</w:t>
      </w:r>
      <w:r w:rsidR="009826C4">
        <w:rPr>
          <w:rFonts w:ascii="Times New Roman" w:hAnsi="Times New Roman" w:cs="Times New Roman"/>
          <w:sz w:val="28"/>
          <w:szCs w:val="28"/>
        </w:rPr>
        <w:t>е</w:t>
      </w:r>
      <w:r w:rsidRPr="00562F96">
        <w:rPr>
          <w:rFonts w:ascii="Times New Roman" w:hAnsi="Times New Roman" w:cs="Times New Roman"/>
          <w:sz w:val="28"/>
          <w:szCs w:val="28"/>
        </w:rPr>
        <w:t xml:space="preserve"> заболеваний мягких тканей и суставов опорно-двигательного аппарата, сосудистой системы. </w:t>
      </w:r>
    </w:p>
    <w:p w14:paraId="608E9963" w14:textId="26B9FBF8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«</w:t>
      </w:r>
      <w:r w:rsidR="009826C4">
        <w:rPr>
          <w:rFonts w:ascii="Times New Roman" w:hAnsi="Times New Roman" w:cs="Times New Roman"/>
          <w:sz w:val="28"/>
          <w:szCs w:val="28"/>
        </w:rPr>
        <w:t>т</w:t>
      </w:r>
      <w:r w:rsidRPr="00562F96">
        <w:rPr>
          <w:rFonts w:ascii="Times New Roman" w:hAnsi="Times New Roman" w:cs="Times New Roman"/>
          <w:sz w:val="28"/>
          <w:szCs w:val="28"/>
        </w:rPr>
        <w:t>ерапия» 7 лет, по специальности «</w:t>
      </w:r>
      <w:r w:rsidR="009826C4">
        <w:rPr>
          <w:rFonts w:ascii="Times New Roman" w:hAnsi="Times New Roman" w:cs="Times New Roman"/>
          <w:sz w:val="28"/>
          <w:szCs w:val="28"/>
        </w:rPr>
        <w:t>у</w:t>
      </w:r>
      <w:r w:rsidRPr="00562F96">
        <w:rPr>
          <w:rFonts w:ascii="Times New Roman" w:hAnsi="Times New Roman" w:cs="Times New Roman"/>
          <w:sz w:val="28"/>
          <w:szCs w:val="28"/>
        </w:rPr>
        <w:t>льтразвуковая диагностика» с 2010 г., 12 лет.</w:t>
      </w:r>
    </w:p>
    <w:p w14:paraId="599F66E5" w14:textId="7D825759" w:rsidR="00433C09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9826C4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9826C4">
        <w:rPr>
          <w:rFonts w:ascii="Times New Roman" w:hAnsi="Times New Roman" w:cs="Times New Roman"/>
          <w:sz w:val="28"/>
          <w:szCs w:val="28"/>
        </w:rPr>
        <w:t xml:space="preserve"> </w:t>
      </w:r>
      <w:r w:rsidR="009826C4" w:rsidRPr="00562F96">
        <w:rPr>
          <w:rFonts w:ascii="Times New Roman" w:hAnsi="Times New Roman" w:cs="Times New Roman"/>
          <w:sz w:val="28"/>
          <w:szCs w:val="28"/>
        </w:rPr>
        <w:t>специальности «</w:t>
      </w:r>
      <w:r w:rsidR="00B01422">
        <w:rPr>
          <w:rFonts w:ascii="Times New Roman" w:hAnsi="Times New Roman" w:cs="Times New Roman"/>
          <w:sz w:val="28"/>
          <w:szCs w:val="28"/>
        </w:rPr>
        <w:t>функциональная</w:t>
      </w:r>
      <w:r w:rsidR="009826C4" w:rsidRPr="00562F96">
        <w:rPr>
          <w:rFonts w:ascii="Times New Roman" w:hAnsi="Times New Roman" w:cs="Times New Roman"/>
          <w:sz w:val="28"/>
          <w:szCs w:val="28"/>
        </w:rPr>
        <w:t xml:space="preserve"> диагностика»</w:t>
      </w:r>
      <w:r w:rsidR="00B01422">
        <w:rPr>
          <w:rFonts w:ascii="Times New Roman" w:hAnsi="Times New Roman" w:cs="Times New Roman"/>
          <w:sz w:val="28"/>
          <w:szCs w:val="28"/>
        </w:rPr>
        <w:t xml:space="preserve"> - </w:t>
      </w:r>
      <w:r w:rsidR="00B01422" w:rsidRPr="00B01422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14:paraId="277200BF" w14:textId="64E5DDD4" w:rsidR="00B01422" w:rsidRDefault="00B01422" w:rsidP="00B014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6C4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96">
        <w:rPr>
          <w:rFonts w:ascii="Times New Roman" w:hAnsi="Times New Roman" w:cs="Times New Roman"/>
          <w:sz w:val="28"/>
          <w:szCs w:val="28"/>
        </w:rPr>
        <w:t>специальности «</w:t>
      </w:r>
      <w:r>
        <w:rPr>
          <w:rFonts w:ascii="Times New Roman" w:hAnsi="Times New Roman" w:cs="Times New Roman"/>
          <w:sz w:val="28"/>
          <w:szCs w:val="28"/>
        </w:rPr>
        <w:t>ультразвуковая</w:t>
      </w:r>
      <w:r w:rsidRPr="00562F96">
        <w:rPr>
          <w:rFonts w:ascii="Times New Roman" w:hAnsi="Times New Roman" w:cs="Times New Roman"/>
          <w:sz w:val="28"/>
          <w:szCs w:val="28"/>
        </w:rPr>
        <w:t xml:space="preserve"> диагности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01422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14:paraId="617BFB1C" w14:textId="77777777" w:rsidR="006815B7" w:rsidRDefault="006815B7" w:rsidP="00B01422">
      <w:pPr>
        <w:rPr>
          <w:rFonts w:ascii="Times New Roman" w:hAnsi="Times New Roman" w:cs="Times New Roman"/>
          <w:sz w:val="28"/>
          <w:szCs w:val="28"/>
        </w:rPr>
      </w:pPr>
    </w:p>
    <w:p w14:paraId="6B6909AE" w14:textId="20B7A57C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B05A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>Фомченкова</w:t>
      </w:r>
      <w:proofErr w:type="spellEnd"/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рина Михайловна</w:t>
      </w:r>
      <w:r w:rsidR="00344E1F">
        <w:rPr>
          <w:rFonts w:ascii="Times New Roman" w:hAnsi="Times New Roman" w:cs="Times New Roman"/>
          <w:sz w:val="28"/>
          <w:szCs w:val="28"/>
        </w:rPr>
        <w:t xml:space="preserve"> 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 невролог. </w:t>
      </w:r>
    </w:p>
    <w:p w14:paraId="533B49AA" w14:textId="7B28F826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="00344E1F">
        <w:rPr>
          <w:rFonts w:ascii="Times New Roman" w:hAnsi="Times New Roman" w:cs="Times New Roman"/>
          <w:sz w:val="28"/>
          <w:szCs w:val="28"/>
        </w:rPr>
        <w:t>С</w:t>
      </w:r>
      <w:r w:rsidRPr="00562F96">
        <w:rPr>
          <w:rFonts w:ascii="Times New Roman" w:hAnsi="Times New Roman" w:cs="Times New Roman"/>
          <w:sz w:val="28"/>
          <w:szCs w:val="28"/>
        </w:rPr>
        <w:t xml:space="preserve">моленскую государственную медицинскую академию в 2011-м году. </w:t>
      </w:r>
    </w:p>
    <w:p w14:paraId="17AFF1B4" w14:textId="2F5043D7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«</w:t>
      </w:r>
      <w:r w:rsidR="00B05A90">
        <w:rPr>
          <w:rFonts w:ascii="Times New Roman" w:hAnsi="Times New Roman" w:cs="Times New Roman"/>
          <w:sz w:val="28"/>
          <w:szCs w:val="28"/>
        </w:rPr>
        <w:t>н</w:t>
      </w:r>
      <w:r w:rsidRPr="00562F96">
        <w:rPr>
          <w:rFonts w:ascii="Times New Roman" w:hAnsi="Times New Roman" w:cs="Times New Roman"/>
          <w:sz w:val="28"/>
          <w:szCs w:val="28"/>
        </w:rPr>
        <w:t xml:space="preserve">еврология» </w:t>
      </w:r>
      <w:r w:rsidR="00562F96">
        <w:rPr>
          <w:rFonts w:ascii="Times New Roman" w:hAnsi="Times New Roman" w:cs="Times New Roman"/>
          <w:sz w:val="28"/>
          <w:szCs w:val="28"/>
        </w:rPr>
        <w:t xml:space="preserve">с </w:t>
      </w:r>
      <w:r w:rsidRPr="00562F96">
        <w:rPr>
          <w:rFonts w:ascii="Times New Roman" w:hAnsi="Times New Roman" w:cs="Times New Roman"/>
          <w:sz w:val="28"/>
          <w:szCs w:val="28"/>
        </w:rPr>
        <w:t>2011 г., 12 лет.</w:t>
      </w:r>
      <w:r w:rsidR="00562F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85DCDF" w14:textId="3ACFDD9D" w:rsidR="00433C09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344E1F">
        <w:rPr>
          <w:rFonts w:ascii="Times New Roman" w:hAnsi="Times New Roman" w:cs="Times New Roman"/>
          <w:sz w:val="28"/>
          <w:szCs w:val="28"/>
        </w:rPr>
        <w:t xml:space="preserve"> </w:t>
      </w:r>
      <w:r w:rsidR="00E750AA">
        <w:rPr>
          <w:rFonts w:ascii="Times New Roman" w:hAnsi="Times New Roman" w:cs="Times New Roman"/>
          <w:sz w:val="28"/>
          <w:szCs w:val="28"/>
        </w:rPr>
        <w:t xml:space="preserve">по неврологии </w:t>
      </w:r>
      <w:r w:rsidR="00344E1F" w:rsidRPr="00B05A90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="00344E1F">
        <w:rPr>
          <w:rFonts w:ascii="Times New Roman" w:hAnsi="Times New Roman" w:cs="Times New Roman"/>
          <w:sz w:val="28"/>
          <w:szCs w:val="28"/>
        </w:rPr>
        <w:t>.</w:t>
      </w:r>
    </w:p>
    <w:p w14:paraId="5375AFCB" w14:textId="77777777" w:rsidR="006815B7" w:rsidRPr="00562F96" w:rsidRDefault="006815B7" w:rsidP="00433C09">
      <w:pPr>
        <w:rPr>
          <w:rFonts w:ascii="Times New Roman" w:hAnsi="Times New Roman" w:cs="Times New Roman"/>
          <w:sz w:val="28"/>
          <w:szCs w:val="28"/>
        </w:rPr>
      </w:pPr>
    </w:p>
    <w:p w14:paraId="01AB0418" w14:textId="5D4049CC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7044F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>Лангтангар</w:t>
      </w:r>
      <w:proofErr w:type="spellEnd"/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лександр </w:t>
      </w:r>
      <w:proofErr w:type="spellStart"/>
      <w:r w:rsidRPr="00344E1F">
        <w:rPr>
          <w:rFonts w:ascii="Times New Roman" w:hAnsi="Times New Roman" w:cs="Times New Roman"/>
          <w:b/>
          <w:bCs/>
          <w:sz w:val="28"/>
          <w:szCs w:val="28"/>
          <w:u w:val="single"/>
        </w:rPr>
        <w:t>Иемангарович</w:t>
      </w:r>
      <w:proofErr w:type="spellEnd"/>
      <w:r w:rsidR="00344E1F">
        <w:rPr>
          <w:rFonts w:ascii="Times New Roman" w:hAnsi="Times New Roman" w:cs="Times New Roman"/>
          <w:sz w:val="28"/>
          <w:szCs w:val="28"/>
        </w:rPr>
        <w:t xml:space="preserve"> 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 кардиолог, врач ультразвуковой диагностики. </w:t>
      </w:r>
    </w:p>
    <w:p w14:paraId="0CA354B1" w14:textId="5C99D8D3" w:rsidR="00CA35AB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 </w:t>
      </w:r>
      <w:r w:rsidRPr="007044F1">
        <w:rPr>
          <w:rFonts w:ascii="Times New Roman" w:hAnsi="Times New Roman" w:cs="Times New Roman"/>
          <w:b/>
          <w:bCs/>
          <w:sz w:val="28"/>
          <w:szCs w:val="28"/>
        </w:rPr>
        <w:t>с отличием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r w:rsidR="007044F1">
        <w:rPr>
          <w:rFonts w:ascii="Times New Roman" w:hAnsi="Times New Roman" w:cs="Times New Roman"/>
          <w:sz w:val="28"/>
          <w:szCs w:val="28"/>
        </w:rPr>
        <w:t>С</w:t>
      </w:r>
      <w:r w:rsidRPr="00562F96">
        <w:rPr>
          <w:rFonts w:ascii="Times New Roman" w:hAnsi="Times New Roman" w:cs="Times New Roman"/>
          <w:sz w:val="28"/>
          <w:szCs w:val="28"/>
        </w:rPr>
        <w:t xml:space="preserve">моленскую государственный медицинскую академию в 2012-м году. </w:t>
      </w:r>
    </w:p>
    <w:p w14:paraId="3E770FE2" w14:textId="206CE53F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 2014-м году прошел профессиональную переподготовку по специальности «Кардиология», в 2019-м году по специальности «Ультразвуковая диагностика».</w:t>
      </w:r>
    </w:p>
    <w:p w14:paraId="78A925C4" w14:textId="77777777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кардиологии с 2014 г., 9 лет. </w:t>
      </w:r>
    </w:p>
    <w:p w14:paraId="0C1ADA26" w14:textId="18FB403A" w:rsidR="00433C09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УЗИ с 2019 г., 4 года.</w:t>
      </w:r>
    </w:p>
    <w:p w14:paraId="79DBBCD2" w14:textId="7E76574A" w:rsidR="00E750AA" w:rsidRPr="00562F96" w:rsidRDefault="00E750AA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по кардиологии </w:t>
      </w:r>
      <w:r w:rsidRPr="007044F1">
        <w:rPr>
          <w:rFonts w:ascii="Times New Roman" w:hAnsi="Times New Roman" w:cs="Times New Roman"/>
          <w:b/>
          <w:bCs/>
          <w:sz w:val="28"/>
          <w:szCs w:val="28"/>
        </w:rPr>
        <w:t>первая</w:t>
      </w:r>
    </w:p>
    <w:p w14:paraId="6EBA4D3E" w14:textId="77777777" w:rsidR="00545D59" w:rsidRDefault="00545D59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99730" w14:textId="77777777" w:rsidR="00545D59" w:rsidRDefault="00545D59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D047F" w14:textId="77777777" w:rsidR="00545D59" w:rsidRDefault="00545D59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8B15D" w14:textId="77777777" w:rsidR="00545D59" w:rsidRDefault="00545D59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2317D" w14:textId="77777777" w:rsidR="00545D59" w:rsidRDefault="00545D59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3A615" w14:textId="3B339D52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7044F1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Pr="00E750AA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неева Ирина Геннадьевна</w:t>
      </w:r>
      <w:r w:rsidR="00E750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врач-ревматолог. </w:t>
      </w:r>
    </w:p>
    <w:p w14:paraId="35A2A200" w14:textId="77777777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Смоленский государственный медицинский институт в 1985-м году. </w:t>
      </w:r>
    </w:p>
    <w:p w14:paraId="6025D5A2" w14:textId="69B5A3C1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с 1985 г., 38 лет</w:t>
      </w:r>
      <w:r w:rsidR="00562F96">
        <w:rPr>
          <w:rFonts w:ascii="Times New Roman" w:hAnsi="Times New Roman" w:cs="Times New Roman"/>
          <w:sz w:val="28"/>
          <w:szCs w:val="28"/>
        </w:rPr>
        <w:t>.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95B2C" w14:textId="27B283D3" w:rsidR="00562F96" w:rsidRDefault="00562F96" w:rsidP="00433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3C09" w:rsidRPr="00562F96">
        <w:rPr>
          <w:rFonts w:ascii="Times New Roman" w:hAnsi="Times New Roman" w:cs="Times New Roman"/>
          <w:sz w:val="28"/>
          <w:szCs w:val="28"/>
        </w:rPr>
        <w:t xml:space="preserve">таж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33C09" w:rsidRPr="00562F96">
        <w:rPr>
          <w:rFonts w:ascii="Times New Roman" w:hAnsi="Times New Roman" w:cs="Times New Roman"/>
          <w:sz w:val="28"/>
          <w:szCs w:val="28"/>
        </w:rPr>
        <w:t xml:space="preserve">по </w:t>
      </w:r>
      <w:r w:rsidR="007044F1">
        <w:rPr>
          <w:rFonts w:ascii="Times New Roman" w:hAnsi="Times New Roman" w:cs="Times New Roman"/>
          <w:sz w:val="28"/>
          <w:szCs w:val="28"/>
        </w:rPr>
        <w:t>ревматологии</w:t>
      </w:r>
      <w:r w:rsidR="00433C09" w:rsidRPr="00562F96">
        <w:rPr>
          <w:rFonts w:ascii="Times New Roman" w:hAnsi="Times New Roman" w:cs="Times New Roman"/>
          <w:sz w:val="28"/>
          <w:szCs w:val="28"/>
        </w:rPr>
        <w:t xml:space="preserve"> с 2013 г., 10 лет. </w:t>
      </w:r>
    </w:p>
    <w:p w14:paraId="7D2FA6B6" w14:textId="6DD556F2" w:rsidR="00433C09" w:rsidRPr="00545D59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45D59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о специальности </w:t>
      </w:r>
      <w:r w:rsidR="00E750AA" w:rsidRPr="00545D59">
        <w:rPr>
          <w:rFonts w:ascii="Times New Roman" w:hAnsi="Times New Roman" w:cs="Times New Roman"/>
          <w:sz w:val="28"/>
          <w:szCs w:val="28"/>
        </w:rPr>
        <w:t>«</w:t>
      </w:r>
      <w:r w:rsidR="007044F1" w:rsidRPr="00545D59">
        <w:rPr>
          <w:rFonts w:ascii="Times New Roman" w:hAnsi="Times New Roman" w:cs="Times New Roman"/>
          <w:sz w:val="28"/>
          <w:szCs w:val="28"/>
        </w:rPr>
        <w:t>терапии</w:t>
      </w:r>
      <w:r w:rsidR="00E750AA" w:rsidRPr="00545D59">
        <w:rPr>
          <w:rFonts w:ascii="Times New Roman" w:hAnsi="Times New Roman" w:cs="Times New Roman"/>
          <w:sz w:val="28"/>
          <w:szCs w:val="28"/>
        </w:rPr>
        <w:t>»</w:t>
      </w:r>
      <w:r w:rsidRPr="00545D59">
        <w:rPr>
          <w:rFonts w:ascii="Times New Roman" w:hAnsi="Times New Roman" w:cs="Times New Roman"/>
          <w:sz w:val="28"/>
          <w:szCs w:val="28"/>
        </w:rPr>
        <w:t xml:space="preserve"> </w:t>
      </w:r>
      <w:r w:rsidRPr="00545D59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45D59">
        <w:rPr>
          <w:rFonts w:ascii="Times New Roman" w:hAnsi="Times New Roman" w:cs="Times New Roman"/>
          <w:sz w:val="28"/>
          <w:szCs w:val="28"/>
        </w:rPr>
        <w:t xml:space="preserve">, по специальности </w:t>
      </w:r>
      <w:r w:rsidR="00562F96" w:rsidRPr="00545D59">
        <w:rPr>
          <w:rFonts w:ascii="Times New Roman" w:hAnsi="Times New Roman" w:cs="Times New Roman"/>
          <w:sz w:val="28"/>
          <w:szCs w:val="28"/>
        </w:rPr>
        <w:t>«</w:t>
      </w:r>
      <w:r w:rsidR="007044F1" w:rsidRPr="00545D59">
        <w:rPr>
          <w:rFonts w:ascii="Times New Roman" w:hAnsi="Times New Roman" w:cs="Times New Roman"/>
          <w:sz w:val="28"/>
          <w:szCs w:val="28"/>
        </w:rPr>
        <w:t>ревматологии</w:t>
      </w:r>
      <w:r w:rsidR="00562F96" w:rsidRPr="00545D59">
        <w:rPr>
          <w:rFonts w:ascii="Times New Roman" w:hAnsi="Times New Roman" w:cs="Times New Roman"/>
          <w:sz w:val="28"/>
          <w:szCs w:val="28"/>
        </w:rPr>
        <w:t>»</w:t>
      </w:r>
      <w:r w:rsidRP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2D1A98" w:rsidRPr="00545D59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45D59">
        <w:rPr>
          <w:rFonts w:ascii="Times New Roman" w:hAnsi="Times New Roman" w:cs="Times New Roman"/>
          <w:sz w:val="28"/>
          <w:szCs w:val="28"/>
        </w:rPr>
        <w:t>.</w:t>
      </w:r>
    </w:p>
    <w:p w14:paraId="3621BD5F" w14:textId="77777777" w:rsidR="00554381" w:rsidRDefault="00554381" w:rsidP="00F12F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939CF" w14:textId="591C84DB" w:rsidR="0081743E" w:rsidRDefault="00433C09" w:rsidP="00F12F20">
      <w:pPr>
        <w:rPr>
          <w:rFonts w:ascii="Times New Roman" w:hAnsi="Times New Roman" w:cs="Times New Roman"/>
          <w:sz w:val="28"/>
          <w:szCs w:val="28"/>
        </w:rPr>
      </w:pPr>
      <w:r w:rsidRPr="00F12F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="00F12F20" w:rsidRPr="005C6C2D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еневская Ирина Александровна</w:t>
      </w:r>
      <w:r w:rsidR="00F12F20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F12F20" w:rsidRPr="00562F96">
        <w:rPr>
          <w:rFonts w:ascii="Times New Roman" w:hAnsi="Times New Roman" w:cs="Times New Roman"/>
          <w:sz w:val="28"/>
          <w:szCs w:val="28"/>
        </w:rPr>
        <w:t xml:space="preserve"> врач-невролог, врач </w:t>
      </w:r>
    </w:p>
    <w:p w14:paraId="4E85A6BF" w14:textId="2F121981" w:rsidR="00F12F20" w:rsidRPr="00562F96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функциональной диагностики, специалист по ЭНМГ.</w:t>
      </w:r>
    </w:p>
    <w:p w14:paraId="785ACF3D" w14:textId="4BD0F4D7" w:rsidR="00F12F20" w:rsidRPr="00562F96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2F96">
        <w:rPr>
          <w:rFonts w:ascii="Times New Roman" w:hAnsi="Times New Roman" w:cs="Times New Roman"/>
          <w:sz w:val="28"/>
          <w:szCs w:val="28"/>
        </w:rPr>
        <w:t>верскую государственную медицинскую академию в 2012-м году.</w:t>
      </w:r>
    </w:p>
    <w:p w14:paraId="4ECD5FE7" w14:textId="77777777" w:rsidR="00F12F20" w:rsidRPr="00562F96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В 2015-м году прошла подготовку по электромиографии. </w:t>
      </w:r>
    </w:p>
    <w:p w14:paraId="37E50DCA" w14:textId="77777777" w:rsidR="00F12F20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 2019-м году закончила аспирантуру в смоленском государственном медицинском университете по программе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педагогических кадров по направлению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562F96">
        <w:rPr>
          <w:rFonts w:ascii="Times New Roman" w:hAnsi="Times New Roman" w:cs="Times New Roman"/>
          <w:sz w:val="28"/>
          <w:szCs w:val="28"/>
        </w:rPr>
        <w:t>ервные боле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ED54C" w14:textId="77777777" w:rsidR="00F12F20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неврологии с 2012 г., 10 лет. </w:t>
      </w:r>
    </w:p>
    <w:p w14:paraId="1059B96D" w14:textId="77777777" w:rsidR="00F12F20" w:rsidRPr="00562F96" w:rsidRDefault="00F12F20" w:rsidP="00F12F20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ЭНМГ с 2015 г., 8 лет.</w:t>
      </w:r>
    </w:p>
    <w:p w14:paraId="62087639" w14:textId="77777777" w:rsidR="00554381" w:rsidRDefault="00554381" w:rsidP="003D0B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3FFA3" w14:textId="476AA9FF" w:rsidR="0081743E" w:rsidRDefault="00433C09" w:rsidP="003D0BBA">
      <w:pPr>
        <w:rPr>
          <w:rFonts w:ascii="Times New Roman" w:hAnsi="Times New Roman" w:cs="Times New Roman"/>
          <w:sz w:val="28"/>
          <w:szCs w:val="28"/>
        </w:rPr>
      </w:pPr>
      <w:r w:rsidRPr="003D0BB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  <w:r w:rsidR="003D0BBA" w:rsidRPr="003D0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D0BBA" w:rsidRPr="00567083">
        <w:rPr>
          <w:rFonts w:ascii="Times New Roman" w:hAnsi="Times New Roman" w:cs="Times New Roman"/>
          <w:b/>
          <w:bCs/>
          <w:sz w:val="28"/>
          <w:szCs w:val="28"/>
          <w:u w:val="single"/>
        </w:rPr>
        <w:t>Андрюк</w:t>
      </w:r>
      <w:proofErr w:type="spellEnd"/>
      <w:r w:rsidR="003D0BBA" w:rsidRPr="005670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атьяна Ивановна</w:t>
      </w:r>
      <w:r w:rsidR="003D0BB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3D0BBA" w:rsidRPr="00562F96">
        <w:rPr>
          <w:rFonts w:ascii="Times New Roman" w:hAnsi="Times New Roman" w:cs="Times New Roman"/>
          <w:sz w:val="28"/>
          <w:szCs w:val="28"/>
        </w:rPr>
        <w:t xml:space="preserve"> врач рефлексотерапевт, врач физической и </w:t>
      </w:r>
    </w:p>
    <w:p w14:paraId="3608AA66" w14:textId="33DBB322" w:rsidR="003D0BBA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реабилитационный медицины. </w:t>
      </w:r>
    </w:p>
    <w:p w14:paraId="057DE4BF" w14:textId="77777777" w:rsidR="003D0BBA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Закончила Смоленский государственный медицинский институт в 1993-м году. Клиническая ординатура по неврологии с 1993-го по 1994 г.</w:t>
      </w:r>
    </w:p>
    <w:p w14:paraId="49BD371F" w14:textId="24EC8A7A" w:rsidR="003D0BBA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 Стаж работы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«неврология» </w:t>
      </w:r>
      <w:r w:rsidRPr="00562F96">
        <w:rPr>
          <w:rFonts w:ascii="Times New Roman" w:hAnsi="Times New Roman" w:cs="Times New Roman"/>
          <w:sz w:val="28"/>
          <w:szCs w:val="28"/>
        </w:rPr>
        <w:t xml:space="preserve">с 1994 г., 33 года. </w:t>
      </w:r>
    </w:p>
    <w:p w14:paraId="7AF881E4" w14:textId="77777777" w:rsidR="003D0BBA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о рефлексотерапии – </w:t>
      </w:r>
      <w:r w:rsidRPr="003D0BBA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2A9BFBAB" w14:textId="6C5D4CFE" w:rsidR="003D0BBA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2C50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96">
        <w:rPr>
          <w:rFonts w:ascii="Times New Roman" w:hAnsi="Times New Roman" w:cs="Times New Roman"/>
          <w:sz w:val="28"/>
          <w:szCs w:val="28"/>
        </w:rPr>
        <w:t xml:space="preserve">году прошла подготовку по физической и реабилитационный </w:t>
      </w:r>
      <w:r w:rsidR="00F308C5">
        <w:rPr>
          <w:rFonts w:ascii="Times New Roman" w:hAnsi="Times New Roman" w:cs="Times New Roman"/>
          <w:sz w:val="28"/>
          <w:szCs w:val="28"/>
        </w:rPr>
        <w:t>м</w:t>
      </w:r>
      <w:r w:rsidRPr="00562F96">
        <w:rPr>
          <w:rFonts w:ascii="Times New Roman" w:hAnsi="Times New Roman" w:cs="Times New Roman"/>
          <w:sz w:val="28"/>
          <w:szCs w:val="28"/>
        </w:rPr>
        <w:t>едицине.</w:t>
      </w:r>
    </w:p>
    <w:p w14:paraId="525F94B9" w14:textId="77777777" w:rsidR="006815B7" w:rsidRPr="00562F96" w:rsidRDefault="006815B7" w:rsidP="003D0BBA">
      <w:pPr>
        <w:rPr>
          <w:rFonts w:ascii="Times New Roman" w:hAnsi="Times New Roman" w:cs="Times New Roman"/>
          <w:sz w:val="28"/>
          <w:szCs w:val="28"/>
        </w:rPr>
      </w:pPr>
    </w:p>
    <w:p w14:paraId="0B451CF5" w14:textId="7E71418E" w:rsidR="003D0BBA" w:rsidRPr="00562F96" w:rsidRDefault="00433C09" w:rsidP="003D0BBA">
      <w:pPr>
        <w:rPr>
          <w:rFonts w:ascii="Times New Roman" w:hAnsi="Times New Roman" w:cs="Times New Roman"/>
          <w:sz w:val="28"/>
          <w:szCs w:val="28"/>
        </w:rPr>
      </w:pPr>
      <w:r w:rsidRPr="003D0BB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  <w:r w:rsidR="003D0BBA" w:rsidRPr="003D0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0BBA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озова Анна Михайловна</w:t>
      </w:r>
      <w:r w:rsidR="003D0BBA">
        <w:rPr>
          <w:rFonts w:ascii="Times New Roman" w:hAnsi="Times New Roman" w:cs="Times New Roman"/>
          <w:sz w:val="28"/>
          <w:szCs w:val="28"/>
        </w:rPr>
        <w:t xml:space="preserve"> - </w:t>
      </w:r>
      <w:r w:rsidR="003D0BBA" w:rsidRPr="00562F96">
        <w:rPr>
          <w:rFonts w:ascii="Times New Roman" w:hAnsi="Times New Roman" w:cs="Times New Roman"/>
          <w:sz w:val="28"/>
          <w:szCs w:val="28"/>
        </w:rPr>
        <w:t>врач-кардиолог</w:t>
      </w:r>
    </w:p>
    <w:p w14:paraId="7574A0F7" w14:textId="77777777" w:rsidR="003D0BBA" w:rsidRPr="00562F96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Закончила Смоленский государственный медицинский институт в 199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96">
        <w:rPr>
          <w:rFonts w:ascii="Times New Roman" w:hAnsi="Times New Roman" w:cs="Times New Roman"/>
          <w:sz w:val="28"/>
          <w:szCs w:val="28"/>
        </w:rPr>
        <w:t>В 1993-м году прошла подготовку по кардиологии.</w:t>
      </w:r>
    </w:p>
    <w:p w14:paraId="16502C41" w14:textId="6CFB6E9E" w:rsidR="003D0BBA" w:rsidRPr="00562F96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62F96">
        <w:rPr>
          <w:rFonts w:ascii="Times New Roman" w:hAnsi="Times New Roman" w:cs="Times New Roman"/>
          <w:sz w:val="28"/>
          <w:szCs w:val="28"/>
        </w:rPr>
        <w:t xml:space="preserve"> работы по специальности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2F96">
        <w:rPr>
          <w:rFonts w:ascii="Times New Roman" w:hAnsi="Times New Roman" w:cs="Times New Roman"/>
          <w:sz w:val="28"/>
          <w:szCs w:val="28"/>
        </w:rPr>
        <w:t>ардиология» с 1993г, 30 лет.</w:t>
      </w:r>
    </w:p>
    <w:p w14:paraId="1CBE6B4B" w14:textId="77777777" w:rsidR="003D0BBA" w:rsidRPr="00562F96" w:rsidRDefault="003D0BBA" w:rsidP="003D0BBA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Квалификационная категория по кард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BA">
        <w:rPr>
          <w:rFonts w:ascii="Times New Roman" w:hAnsi="Times New Roman" w:cs="Times New Roman"/>
          <w:b/>
          <w:bCs/>
          <w:sz w:val="28"/>
          <w:szCs w:val="28"/>
        </w:rPr>
        <w:t>высшая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7AC37359" w14:textId="77777777" w:rsidR="00545D59" w:rsidRDefault="00545D59" w:rsidP="0046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DC7AD" w14:textId="372D16CB" w:rsidR="004677AE" w:rsidRPr="00562F96" w:rsidRDefault="00433C09" w:rsidP="004677AE">
      <w:pPr>
        <w:rPr>
          <w:rFonts w:ascii="Times New Roman" w:hAnsi="Times New Roman" w:cs="Times New Roman"/>
          <w:sz w:val="28"/>
          <w:szCs w:val="28"/>
        </w:rPr>
      </w:pPr>
      <w:r w:rsidRPr="004677A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7AE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опадова</w:t>
      </w:r>
      <w:proofErr w:type="spellEnd"/>
      <w:r w:rsidR="004677AE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рия Валентиновна</w:t>
      </w:r>
      <w:r w:rsidR="004677AE">
        <w:rPr>
          <w:rFonts w:ascii="Times New Roman" w:hAnsi="Times New Roman" w:cs="Times New Roman"/>
          <w:sz w:val="28"/>
          <w:szCs w:val="28"/>
        </w:rPr>
        <w:t xml:space="preserve"> -</w:t>
      </w:r>
      <w:r w:rsidR="004677AE" w:rsidRPr="00562F96">
        <w:rPr>
          <w:rFonts w:ascii="Times New Roman" w:hAnsi="Times New Roman" w:cs="Times New Roman"/>
          <w:sz w:val="28"/>
          <w:szCs w:val="28"/>
        </w:rPr>
        <w:t>врач-пульмонолог, кандидат медицинских наук.</w:t>
      </w:r>
    </w:p>
    <w:p w14:paraId="0E8201E1" w14:textId="77777777" w:rsidR="004677AE" w:rsidRPr="00930940" w:rsidRDefault="004677AE" w:rsidP="004677A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Смоленскую государственную медицинскую академию в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Pr="00562F96">
        <w:rPr>
          <w:rFonts w:ascii="Times New Roman" w:hAnsi="Times New Roman" w:cs="Times New Roman"/>
          <w:sz w:val="28"/>
          <w:szCs w:val="28"/>
        </w:rPr>
        <w:t>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940">
        <w:rPr>
          <w:rFonts w:ascii="Times New Roman" w:hAnsi="Times New Roman" w:cs="Times New Roman"/>
          <w:sz w:val="28"/>
          <w:szCs w:val="28"/>
        </w:rPr>
        <w:t xml:space="preserve">В 2010-м году прошла подготовку </w:t>
      </w:r>
      <w:proofErr w:type="gramStart"/>
      <w:r w:rsidRPr="00930940">
        <w:rPr>
          <w:rFonts w:ascii="Times New Roman" w:hAnsi="Times New Roman" w:cs="Times New Roman"/>
          <w:sz w:val="28"/>
          <w:szCs w:val="28"/>
        </w:rPr>
        <w:t>по  специальности</w:t>
      </w:r>
      <w:proofErr w:type="gramEnd"/>
      <w:r w:rsidRPr="00930940">
        <w:rPr>
          <w:rFonts w:ascii="Times New Roman" w:hAnsi="Times New Roman" w:cs="Times New Roman"/>
          <w:sz w:val="28"/>
          <w:szCs w:val="28"/>
        </w:rPr>
        <w:t xml:space="preserve"> «Пульмонология».</w:t>
      </w:r>
    </w:p>
    <w:p w14:paraId="2C8ED9E6" w14:textId="77777777" w:rsidR="004677AE" w:rsidRPr="00562F96" w:rsidRDefault="004677AE" w:rsidP="0046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62F96">
        <w:rPr>
          <w:rFonts w:ascii="Times New Roman" w:hAnsi="Times New Roman" w:cs="Times New Roman"/>
          <w:sz w:val="28"/>
          <w:szCs w:val="28"/>
        </w:rPr>
        <w:t>меет учёную степень кандидата медицинских наук, присвоено в 2015-м году.</w:t>
      </w:r>
    </w:p>
    <w:p w14:paraId="7F4A1921" w14:textId="77777777" w:rsidR="004677AE" w:rsidRDefault="004677AE" w:rsidP="004677A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13 лет.</w:t>
      </w:r>
    </w:p>
    <w:p w14:paraId="6123F478" w14:textId="45BE1D8F" w:rsidR="00433C09" w:rsidRPr="004677AE" w:rsidRDefault="004677AE" w:rsidP="0028708B">
      <w:pPr>
        <w:rPr>
          <w:rFonts w:ascii="Times New Roman" w:hAnsi="Times New Roman" w:cs="Times New Roman"/>
          <w:sz w:val="28"/>
          <w:szCs w:val="28"/>
        </w:rPr>
      </w:pPr>
      <w:r w:rsidRPr="004677AE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о специальности «терапии»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ая</w:t>
      </w:r>
    </w:p>
    <w:p w14:paraId="35ADFE5C" w14:textId="77777777" w:rsidR="00554381" w:rsidRDefault="00554381" w:rsidP="00433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2F3F2" w14:textId="71005AF3" w:rsidR="0081743E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F308C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2D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тольев</w:t>
      </w:r>
      <w:proofErr w:type="spellEnd"/>
      <w:r w:rsidRPr="005C6C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епан Васильевич</w:t>
      </w:r>
      <w:r w:rsidR="005C6C2D">
        <w:rPr>
          <w:rFonts w:ascii="Times New Roman" w:hAnsi="Times New Roman" w:cs="Times New Roman"/>
          <w:sz w:val="28"/>
          <w:szCs w:val="28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инструктор-методист по лечебной </w:t>
      </w:r>
    </w:p>
    <w:p w14:paraId="39E91B70" w14:textId="1322D35B" w:rsid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физкультуре, специалист по механотерапии. </w:t>
      </w:r>
    </w:p>
    <w:p w14:paraId="3B66930F" w14:textId="543B839C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 </w:t>
      </w:r>
      <w:r w:rsidR="00F308C5">
        <w:rPr>
          <w:rFonts w:ascii="Times New Roman" w:hAnsi="Times New Roman" w:cs="Times New Roman"/>
          <w:sz w:val="28"/>
          <w:szCs w:val="28"/>
        </w:rPr>
        <w:t>С</w:t>
      </w:r>
      <w:r w:rsidRPr="00562F96">
        <w:rPr>
          <w:rFonts w:ascii="Times New Roman" w:hAnsi="Times New Roman" w:cs="Times New Roman"/>
          <w:sz w:val="28"/>
          <w:szCs w:val="28"/>
        </w:rPr>
        <w:t xml:space="preserve">моленскую государственная академия физической культуры, спорта и туризма в 2018-м году по направлению </w:t>
      </w:r>
      <w:r w:rsidR="00562F96">
        <w:rPr>
          <w:rFonts w:ascii="Times New Roman" w:hAnsi="Times New Roman" w:cs="Times New Roman"/>
          <w:sz w:val="28"/>
          <w:szCs w:val="28"/>
        </w:rPr>
        <w:t>«Ф</w:t>
      </w:r>
      <w:r w:rsidRPr="00562F96">
        <w:rPr>
          <w:rFonts w:ascii="Times New Roman" w:hAnsi="Times New Roman" w:cs="Times New Roman"/>
          <w:sz w:val="28"/>
          <w:szCs w:val="28"/>
        </w:rPr>
        <w:t>изическая культура для лиц отклонениями в состоянии здоровья (адаптивная физическая культура)</w:t>
      </w:r>
      <w:r w:rsidR="00562F96">
        <w:rPr>
          <w:rFonts w:ascii="Times New Roman" w:hAnsi="Times New Roman" w:cs="Times New Roman"/>
          <w:sz w:val="28"/>
          <w:szCs w:val="28"/>
        </w:rPr>
        <w:t>»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69247CC4" w14:textId="004D683A" w:rsidR="00433C09" w:rsidRPr="00562F96" w:rsidRDefault="00433C09" w:rsidP="00433C09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с 2018г.</w:t>
      </w:r>
      <w:r w:rsidR="005C6C2D">
        <w:rPr>
          <w:rFonts w:ascii="Times New Roman" w:hAnsi="Times New Roman" w:cs="Times New Roman"/>
          <w:sz w:val="28"/>
          <w:szCs w:val="28"/>
        </w:rPr>
        <w:t>, 5 лет.</w:t>
      </w:r>
    </w:p>
    <w:p w14:paraId="77D2E74D" w14:textId="77777777" w:rsidR="00554381" w:rsidRDefault="00554381" w:rsidP="00F30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DD070" w14:textId="1345CCEA" w:rsidR="0081743E" w:rsidRDefault="00433C09" w:rsidP="00F308C5">
      <w:pPr>
        <w:rPr>
          <w:rFonts w:ascii="Times New Roman" w:hAnsi="Times New Roman" w:cs="Times New Roman"/>
          <w:sz w:val="28"/>
          <w:szCs w:val="28"/>
        </w:rPr>
      </w:pPr>
      <w:r w:rsidRPr="00F308C5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  <w:r w:rsidR="00F308C5" w:rsidRPr="00F56757">
        <w:rPr>
          <w:rFonts w:ascii="Times New Roman" w:hAnsi="Times New Roman" w:cs="Times New Roman"/>
          <w:b/>
          <w:bCs/>
          <w:sz w:val="28"/>
          <w:szCs w:val="28"/>
          <w:u w:val="single"/>
        </w:rPr>
        <w:t>Никишова Анна Алексеевна</w:t>
      </w:r>
      <w:r w:rsidR="00F308C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308C5" w:rsidRPr="00562F96">
        <w:rPr>
          <w:rFonts w:ascii="Times New Roman" w:hAnsi="Times New Roman" w:cs="Times New Roman"/>
          <w:sz w:val="28"/>
          <w:szCs w:val="28"/>
        </w:rPr>
        <w:t xml:space="preserve"> инструктор-методист по лечебной </w:t>
      </w:r>
    </w:p>
    <w:p w14:paraId="1AFAE24F" w14:textId="04255300" w:rsidR="00F308C5" w:rsidRPr="00562F96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физкультуре, специалист по </w:t>
      </w:r>
      <w:proofErr w:type="spellStart"/>
      <w:r w:rsidRPr="00562F96">
        <w:rPr>
          <w:rFonts w:ascii="Times New Roman" w:hAnsi="Times New Roman" w:cs="Times New Roman"/>
          <w:sz w:val="28"/>
          <w:szCs w:val="28"/>
        </w:rPr>
        <w:t>кинезиотерапии</w:t>
      </w:r>
      <w:proofErr w:type="spellEnd"/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C8A766" w14:textId="77777777" w:rsidR="00F308C5" w:rsidRPr="00562F96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Pr="00F308C5">
        <w:rPr>
          <w:rFonts w:ascii="Times New Roman" w:hAnsi="Times New Roman" w:cs="Times New Roman"/>
          <w:b/>
          <w:bCs/>
          <w:sz w:val="28"/>
          <w:szCs w:val="28"/>
        </w:rPr>
        <w:t xml:space="preserve">с отличием </w:t>
      </w:r>
      <w:r w:rsidRPr="00562F96">
        <w:rPr>
          <w:rFonts w:ascii="Times New Roman" w:hAnsi="Times New Roman" w:cs="Times New Roman"/>
          <w:sz w:val="28"/>
          <w:szCs w:val="28"/>
        </w:rPr>
        <w:t>Смоленскую государственную академию физической культуры, спорта и туризма в 2018г по программе бакалавриата и магистратуры по специализации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2F96">
        <w:rPr>
          <w:rFonts w:ascii="Times New Roman" w:hAnsi="Times New Roman" w:cs="Times New Roman"/>
          <w:sz w:val="28"/>
          <w:szCs w:val="28"/>
        </w:rPr>
        <w:t>изическая культура для лиц с отклонениями в состоянии здоровья (адаптивная физическая культур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96">
        <w:rPr>
          <w:rFonts w:ascii="Times New Roman" w:hAnsi="Times New Roman" w:cs="Times New Roman"/>
          <w:sz w:val="28"/>
          <w:szCs w:val="28"/>
        </w:rPr>
        <w:t>.</w:t>
      </w:r>
    </w:p>
    <w:p w14:paraId="1DCABE76" w14:textId="77777777" w:rsidR="00F308C5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по специальности с 2018г, 4г.</w:t>
      </w:r>
    </w:p>
    <w:p w14:paraId="29ED64EE" w14:textId="77777777" w:rsidR="00554381" w:rsidRDefault="00554381" w:rsidP="00F30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7C3A9" w14:textId="61237FDE" w:rsidR="00F308C5" w:rsidRDefault="00562F96" w:rsidP="00F308C5">
      <w:pPr>
        <w:rPr>
          <w:rFonts w:ascii="Times New Roman" w:hAnsi="Times New Roman" w:cs="Times New Roman"/>
          <w:sz w:val="28"/>
          <w:szCs w:val="28"/>
        </w:rPr>
      </w:pPr>
      <w:r w:rsidRPr="00F308C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30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08C5" w:rsidRPr="00F308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308C5" w:rsidRPr="00E750AA">
        <w:rPr>
          <w:rFonts w:ascii="Times New Roman" w:hAnsi="Times New Roman" w:cs="Times New Roman"/>
          <w:b/>
          <w:bCs/>
          <w:sz w:val="28"/>
          <w:szCs w:val="28"/>
          <w:u w:val="single"/>
        </w:rPr>
        <w:t>Княжище</w:t>
      </w:r>
      <w:proofErr w:type="spellEnd"/>
      <w:r w:rsidR="00F308C5" w:rsidRPr="00E750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слан Петрович</w:t>
      </w:r>
      <w:r w:rsidR="00F308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="00F308C5" w:rsidRPr="00562F96">
        <w:rPr>
          <w:rFonts w:ascii="Times New Roman" w:hAnsi="Times New Roman" w:cs="Times New Roman"/>
          <w:sz w:val="28"/>
          <w:szCs w:val="28"/>
        </w:rPr>
        <w:t xml:space="preserve"> массажист. </w:t>
      </w:r>
    </w:p>
    <w:p w14:paraId="2ACA079B" w14:textId="77777777" w:rsidR="00F308C5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 Смоленское медицинское училище в 1993-м году. </w:t>
      </w:r>
    </w:p>
    <w:p w14:paraId="23929DA7" w14:textId="77777777" w:rsidR="00F308C5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массаж с 1993 г., 30 лет. </w:t>
      </w:r>
    </w:p>
    <w:p w14:paraId="4AB6C910" w14:textId="77777777" w:rsidR="00F308C5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8C5">
        <w:rPr>
          <w:rFonts w:ascii="Times New Roman" w:hAnsi="Times New Roman" w:cs="Times New Roman"/>
          <w:b/>
          <w:bCs/>
          <w:sz w:val="28"/>
          <w:szCs w:val="28"/>
        </w:rPr>
        <w:t>высшая.</w:t>
      </w:r>
      <w:r w:rsidRPr="00562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C49E5" w14:textId="77777777" w:rsidR="00F308C5" w:rsidRPr="00562F96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ладеет современными, используемыми в клинической практике, видами массажа.</w:t>
      </w:r>
    </w:p>
    <w:p w14:paraId="327F0EEB" w14:textId="77777777" w:rsidR="00545D59" w:rsidRDefault="00545D59" w:rsidP="00F30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C3AA1" w14:textId="77777777" w:rsidR="00545D59" w:rsidRDefault="00545D59" w:rsidP="00F30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2D5B9" w14:textId="77777777" w:rsidR="00545D59" w:rsidRDefault="00545D59" w:rsidP="00F30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5EB92" w14:textId="63C4F162" w:rsidR="00F308C5" w:rsidRDefault="00562F96" w:rsidP="00F308C5">
      <w:pPr>
        <w:rPr>
          <w:rFonts w:ascii="Times New Roman" w:hAnsi="Times New Roman" w:cs="Times New Roman"/>
          <w:sz w:val="28"/>
          <w:szCs w:val="28"/>
        </w:rPr>
      </w:pPr>
      <w:r w:rsidRPr="00F308C5">
        <w:rPr>
          <w:rFonts w:ascii="Times New Roman" w:hAnsi="Times New Roman" w:cs="Times New Roman"/>
          <w:b/>
          <w:bCs/>
          <w:sz w:val="28"/>
          <w:szCs w:val="28"/>
        </w:rPr>
        <w:lastRenderedPageBreak/>
        <w:t>16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="00F308C5" w:rsidRPr="009B43B0">
        <w:rPr>
          <w:rFonts w:ascii="Times New Roman" w:hAnsi="Times New Roman" w:cs="Times New Roman"/>
          <w:b/>
          <w:bCs/>
          <w:sz w:val="28"/>
          <w:szCs w:val="28"/>
          <w:u w:val="single"/>
        </w:rPr>
        <w:t>Гусаков Дмитрий Андреевич</w:t>
      </w:r>
      <w:r w:rsidR="00F308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="00F308C5" w:rsidRPr="00562F96">
        <w:rPr>
          <w:rFonts w:ascii="Times New Roman" w:hAnsi="Times New Roman" w:cs="Times New Roman"/>
          <w:sz w:val="28"/>
          <w:szCs w:val="28"/>
        </w:rPr>
        <w:t xml:space="preserve"> массажист. </w:t>
      </w:r>
    </w:p>
    <w:p w14:paraId="064B2EA3" w14:textId="77777777" w:rsidR="00F308C5" w:rsidRPr="00562F96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 Смоленский базовый медицинский колледж имени К. С. Константиновой в 2017-м году, 2018-го году профессиональную переподготовку по специальности медицинский массаж. </w:t>
      </w:r>
    </w:p>
    <w:p w14:paraId="0D48DA97" w14:textId="77777777" w:rsidR="00F308C5" w:rsidRDefault="00F308C5" w:rsidP="00F308C5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562F96">
        <w:rPr>
          <w:rFonts w:ascii="Times New Roman" w:hAnsi="Times New Roman" w:cs="Times New Roman"/>
          <w:sz w:val="28"/>
          <w:szCs w:val="28"/>
        </w:rPr>
        <w:t>едицинский масса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96">
        <w:rPr>
          <w:rFonts w:ascii="Times New Roman" w:hAnsi="Times New Roman" w:cs="Times New Roman"/>
          <w:sz w:val="28"/>
          <w:szCs w:val="28"/>
        </w:rPr>
        <w:t xml:space="preserve"> с 2022 г. </w:t>
      </w:r>
    </w:p>
    <w:p w14:paraId="58666D7C" w14:textId="77777777" w:rsidR="006815B7" w:rsidRDefault="00F308C5" w:rsidP="0052791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ладеет современными, используемыми в клинической практике, видами массажа.</w:t>
      </w:r>
    </w:p>
    <w:p w14:paraId="7E250F58" w14:textId="77777777" w:rsidR="006815B7" w:rsidRDefault="006815B7" w:rsidP="0052791E">
      <w:pPr>
        <w:rPr>
          <w:rFonts w:ascii="Times New Roman" w:hAnsi="Times New Roman" w:cs="Times New Roman"/>
          <w:sz w:val="28"/>
          <w:szCs w:val="28"/>
        </w:rPr>
      </w:pPr>
    </w:p>
    <w:p w14:paraId="6735225F" w14:textId="6C8324BB" w:rsidR="0052791E" w:rsidRDefault="00562F96" w:rsidP="0052791E">
      <w:pPr>
        <w:rPr>
          <w:rFonts w:ascii="Times New Roman" w:hAnsi="Times New Roman" w:cs="Times New Roman"/>
          <w:sz w:val="28"/>
          <w:szCs w:val="28"/>
        </w:rPr>
      </w:pPr>
      <w:r w:rsidRPr="0052791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="0052791E" w:rsidRPr="00ED0FF9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шков Кирилл Петрович</w:t>
      </w:r>
      <w:r w:rsidR="0052791E">
        <w:rPr>
          <w:rFonts w:ascii="Times New Roman" w:hAnsi="Times New Roman" w:cs="Times New Roman"/>
          <w:sz w:val="28"/>
          <w:szCs w:val="28"/>
        </w:rPr>
        <w:t xml:space="preserve"> -</w:t>
      </w:r>
      <w:r w:rsidR="0052791E" w:rsidRPr="00562F96">
        <w:rPr>
          <w:rFonts w:ascii="Times New Roman" w:hAnsi="Times New Roman" w:cs="Times New Roman"/>
          <w:sz w:val="28"/>
          <w:szCs w:val="28"/>
        </w:rPr>
        <w:t xml:space="preserve"> массажист. </w:t>
      </w:r>
    </w:p>
    <w:p w14:paraId="7C747D89" w14:textId="77777777" w:rsidR="0052791E" w:rsidRPr="00562F96" w:rsidRDefault="0052791E" w:rsidP="0052791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Закончил Смоленский базовый медицинский колледж в 2004-м году.</w:t>
      </w:r>
    </w:p>
    <w:p w14:paraId="1C00E79C" w14:textId="77777777" w:rsidR="0052791E" w:rsidRDefault="0052791E" w:rsidP="0052791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Стаж по специальности с 2004 г., 19 лет. </w:t>
      </w:r>
    </w:p>
    <w:p w14:paraId="69C20271" w14:textId="77777777" w:rsidR="0052791E" w:rsidRPr="00562F96" w:rsidRDefault="0052791E" w:rsidP="0052791E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Владеет современными, используемыми в клинической практике, видами массажа.</w:t>
      </w:r>
    </w:p>
    <w:p w14:paraId="6CC6390B" w14:textId="77777777" w:rsidR="006815B7" w:rsidRDefault="006815B7" w:rsidP="00562F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4CE70" w14:textId="6ECA9515" w:rsidR="00A72D7F" w:rsidRDefault="00562F96" w:rsidP="00562F96">
      <w:pPr>
        <w:rPr>
          <w:rFonts w:ascii="Times New Roman" w:hAnsi="Times New Roman" w:cs="Times New Roman"/>
          <w:sz w:val="28"/>
          <w:szCs w:val="28"/>
        </w:rPr>
      </w:pPr>
      <w:r w:rsidRPr="0052791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562F96">
        <w:rPr>
          <w:rFonts w:ascii="Times New Roman" w:hAnsi="Times New Roman" w:cs="Times New Roman"/>
          <w:sz w:val="28"/>
          <w:szCs w:val="28"/>
        </w:rPr>
        <w:t xml:space="preserve">. </w:t>
      </w:r>
      <w:r w:rsidRPr="00A72D7F">
        <w:rPr>
          <w:rFonts w:ascii="Times New Roman" w:hAnsi="Times New Roman" w:cs="Times New Roman"/>
          <w:b/>
          <w:bCs/>
          <w:sz w:val="28"/>
          <w:szCs w:val="28"/>
          <w:u w:val="single"/>
        </w:rPr>
        <w:t>Авакумова Екатерина Валерьевна</w:t>
      </w:r>
      <w:r w:rsidR="00A72D7F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562F96">
        <w:rPr>
          <w:rFonts w:ascii="Times New Roman" w:hAnsi="Times New Roman" w:cs="Times New Roman"/>
          <w:sz w:val="28"/>
          <w:szCs w:val="28"/>
        </w:rPr>
        <w:t xml:space="preserve"> массажист. </w:t>
      </w:r>
    </w:p>
    <w:p w14:paraId="67F69E81" w14:textId="77777777" w:rsidR="00A72D7F" w:rsidRDefault="00562F96" w:rsidP="00562F96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Закончила Смоленский государственный институт физической культуры в 1998-м году. </w:t>
      </w:r>
    </w:p>
    <w:p w14:paraId="56BD17F8" w14:textId="77777777" w:rsidR="00A72D7F" w:rsidRDefault="00562F96" w:rsidP="00562F96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В 2021-м году прошла подготовку в ООО «Международный центр подготовки и развития массажистов по классическому массажу». </w:t>
      </w:r>
    </w:p>
    <w:p w14:paraId="478D397E" w14:textId="77777777" w:rsidR="00A72D7F" w:rsidRDefault="00562F96" w:rsidP="00562F96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 xml:space="preserve">Владеет современными, используемый в клинической практике, видами массажа. </w:t>
      </w:r>
    </w:p>
    <w:p w14:paraId="242A4C00" w14:textId="3D5326D3" w:rsidR="00403427" w:rsidRDefault="00562F96" w:rsidP="00562F96">
      <w:pPr>
        <w:rPr>
          <w:rFonts w:ascii="Times New Roman" w:hAnsi="Times New Roman" w:cs="Times New Roman"/>
          <w:sz w:val="28"/>
          <w:szCs w:val="28"/>
        </w:rPr>
      </w:pPr>
      <w:r w:rsidRPr="00562F96">
        <w:rPr>
          <w:rFonts w:ascii="Times New Roman" w:hAnsi="Times New Roman" w:cs="Times New Roman"/>
          <w:sz w:val="28"/>
          <w:szCs w:val="28"/>
        </w:rPr>
        <w:t>Стаж работы по специальности с 2020 г.</w:t>
      </w:r>
      <w:r w:rsidR="00F27D7B">
        <w:rPr>
          <w:rFonts w:ascii="Times New Roman" w:hAnsi="Times New Roman" w:cs="Times New Roman"/>
          <w:sz w:val="28"/>
          <w:szCs w:val="28"/>
        </w:rPr>
        <w:t>, 3 года</w:t>
      </w:r>
    </w:p>
    <w:p w14:paraId="3A054C69" w14:textId="7851373A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5EC0992A" w14:textId="1DC0CC15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086203B8" w14:textId="33356543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227A96C1" w14:textId="53F634AB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274F53B2" w14:textId="294AA9C2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305F4601" w14:textId="520D55A0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649ABCFB" w14:textId="1F50CB91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799E401B" w14:textId="470E421F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090B71E9" w14:textId="171DB889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6A3D1EC8" w14:textId="45D2D5A4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445ADF80" w14:textId="6D3D130E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5B10ECF5" w14:textId="335F49FF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69A6910E" w14:textId="3617A2A0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43C6941D" w14:textId="342CFB05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3CA6CA87" w14:textId="65B48378" w:rsidR="005C2D82" w:rsidRDefault="005C2D82" w:rsidP="00562F96">
      <w:pPr>
        <w:rPr>
          <w:rFonts w:ascii="Times New Roman" w:hAnsi="Times New Roman" w:cs="Times New Roman"/>
          <w:sz w:val="28"/>
          <w:szCs w:val="28"/>
        </w:rPr>
      </w:pPr>
    </w:p>
    <w:p w14:paraId="36B222B1" w14:textId="77777777" w:rsidR="005C2D82" w:rsidRDefault="005C2D82" w:rsidP="005C2D82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5924780C" w14:textId="5AACEAA2" w:rsidR="005C2D82" w:rsidRPr="005C2D82" w:rsidRDefault="005C2D82" w:rsidP="005C2D82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C2D82">
        <w:rPr>
          <w:rFonts w:ascii="Times New Roman" w:hAnsi="Times New Roman" w:cs="Times New Roman"/>
          <w:b/>
          <w:bCs/>
          <w:sz w:val="144"/>
          <w:szCs w:val="144"/>
        </w:rPr>
        <w:t>Наши специалисты</w:t>
      </w:r>
    </w:p>
    <w:sectPr w:rsidR="005C2D82" w:rsidRPr="005C2D82" w:rsidSect="0055438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7"/>
    <w:rsid w:val="00067CC8"/>
    <w:rsid w:val="001C26C0"/>
    <w:rsid w:val="0028708B"/>
    <w:rsid w:val="002C50A4"/>
    <w:rsid w:val="002D1A98"/>
    <w:rsid w:val="00344E1F"/>
    <w:rsid w:val="003D0BBA"/>
    <w:rsid w:val="00403427"/>
    <w:rsid w:val="00433C09"/>
    <w:rsid w:val="004677AE"/>
    <w:rsid w:val="004B68ED"/>
    <w:rsid w:val="0052791E"/>
    <w:rsid w:val="00545D59"/>
    <w:rsid w:val="00554381"/>
    <w:rsid w:val="00562F96"/>
    <w:rsid w:val="00567083"/>
    <w:rsid w:val="005C2D82"/>
    <w:rsid w:val="005C6C2D"/>
    <w:rsid w:val="006815B7"/>
    <w:rsid w:val="007044F1"/>
    <w:rsid w:val="007D3B79"/>
    <w:rsid w:val="0081743E"/>
    <w:rsid w:val="00916768"/>
    <w:rsid w:val="00930940"/>
    <w:rsid w:val="009826C4"/>
    <w:rsid w:val="009B43B0"/>
    <w:rsid w:val="00A1224B"/>
    <w:rsid w:val="00A33E3F"/>
    <w:rsid w:val="00A72D7F"/>
    <w:rsid w:val="00B01422"/>
    <w:rsid w:val="00B05A90"/>
    <w:rsid w:val="00B260C8"/>
    <w:rsid w:val="00C01A85"/>
    <w:rsid w:val="00CA35AB"/>
    <w:rsid w:val="00D55265"/>
    <w:rsid w:val="00DC3847"/>
    <w:rsid w:val="00E22CFE"/>
    <w:rsid w:val="00E750AA"/>
    <w:rsid w:val="00EA1200"/>
    <w:rsid w:val="00ED0FF9"/>
    <w:rsid w:val="00F12F20"/>
    <w:rsid w:val="00F27D7B"/>
    <w:rsid w:val="00F308C5"/>
    <w:rsid w:val="00F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553F"/>
  <w15:chartTrackingRefBased/>
  <w15:docId w15:val="{2B98368E-6091-4C73-BE0F-5C23576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28F-F967-42B5-B8CE-5D1EB0B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Baltser</dc:creator>
  <cp:keywords/>
  <dc:description/>
  <cp:lastModifiedBy>k2k</cp:lastModifiedBy>
  <cp:revision>45</cp:revision>
  <dcterms:created xsi:type="dcterms:W3CDTF">2023-08-28T20:30:00Z</dcterms:created>
  <dcterms:modified xsi:type="dcterms:W3CDTF">2023-09-04T09:48:00Z</dcterms:modified>
</cp:coreProperties>
</file>